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EC95C" w14:textId="5194E451" w:rsidR="005B6404" w:rsidRPr="00FE4DDA" w:rsidRDefault="00241C94" w:rsidP="005C79EA">
      <w:pPr>
        <w:jc w:val="center"/>
        <w:rPr>
          <w:rFonts w:asciiTheme="minorEastAsia" w:hAnsiTheme="minorEastAsia"/>
          <w:sz w:val="36"/>
          <w:szCs w:val="36"/>
        </w:rPr>
      </w:pPr>
      <w:r w:rsidRPr="00FE4DDA">
        <w:rPr>
          <w:rFonts w:asciiTheme="minorEastAsia" w:hAnsiTheme="minorEastAsia" w:hint="eastAsia"/>
          <w:sz w:val="36"/>
          <w:szCs w:val="36"/>
        </w:rPr>
        <w:t>日本ラグビーフットボール協会専門科目</w:t>
      </w:r>
      <w:r w:rsidR="000E1FCD" w:rsidRPr="00FE4DDA">
        <w:rPr>
          <w:rFonts w:asciiTheme="minorEastAsia" w:hAnsiTheme="minorEastAsia" w:hint="eastAsia"/>
          <w:sz w:val="36"/>
          <w:szCs w:val="36"/>
        </w:rPr>
        <w:t>検定問題</w:t>
      </w:r>
    </w:p>
    <w:p w14:paraId="500F9DFF" w14:textId="1C6B0B15" w:rsidR="003B2F7E" w:rsidRPr="005C79EA" w:rsidRDefault="00860D58">
      <w:pPr>
        <w:rPr>
          <w:rFonts w:asciiTheme="minorEastAsia" w:hAnsiTheme="minorEastAsia"/>
          <w:sz w:val="20"/>
          <w:szCs w:val="20"/>
        </w:rPr>
      </w:pPr>
      <w:r w:rsidRPr="00182C90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6A2CAF" w:rsidRPr="00182C90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533391">
        <w:rPr>
          <w:rFonts w:asciiTheme="minorEastAsia" w:hAnsiTheme="minorEastAsia"/>
          <w:sz w:val="20"/>
          <w:szCs w:val="20"/>
        </w:rPr>
        <w:t xml:space="preserve">    </w:t>
      </w:r>
      <w:r w:rsidR="005C79EA">
        <w:rPr>
          <w:rFonts w:asciiTheme="minorEastAsia" w:hAnsiTheme="minorEastAsia" w:hint="eastAsia"/>
          <w:sz w:val="20"/>
          <w:szCs w:val="20"/>
        </w:rPr>
        <w:t xml:space="preserve">資格区分　</w:t>
      </w:r>
      <w:r w:rsidR="005C79EA">
        <w:rPr>
          <w:rFonts w:asciiTheme="minorEastAsia" w:hAnsiTheme="minorEastAsia"/>
          <w:sz w:val="20"/>
          <w:szCs w:val="20"/>
        </w:rPr>
        <w:t>B</w:t>
      </w:r>
      <w:r w:rsidR="005C79EA">
        <w:rPr>
          <w:rFonts w:asciiTheme="minorEastAsia" w:hAnsiTheme="minorEastAsia" w:hint="eastAsia"/>
          <w:sz w:val="20"/>
          <w:szCs w:val="20"/>
        </w:rPr>
        <w:t>級</w:t>
      </w:r>
      <w:proofErr w:type="spellStart"/>
      <w:r w:rsidR="00533391">
        <w:rPr>
          <w:rFonts w:asciiTheme="minorEastAsia" w:hAnsiTheme="minorEastAsia" w:hint="eastAsia"/>
          <w:sz w:val="20"/>
          <w:szCs w:val="20"/>
        </w:rPr>
        <w:t>or</w:t>
      </w:r>
      <w:r w:rsidR="005C79EA">
        <w:rPr>
          <w:rFonts w:asciiTheme="minorEastAsia" w:hAnsiTheme="minorEastAsia"/>
          <w:sz w:val="20"/>
          <w:szCs w:val="20"/>
        </w:rPr>
        <w:t>A</w:t>
      </w:r>
      <w:proofErr w:type="spellEnd"/>
      <w:r w:rsidR="005C79EA">
        <w:rPr>
          <w:rFonts w:asciiTheme="minorEastAsia" w:hAnsiTheme="minorEastAsia" w:hint="eastAsia"/>
          <w:sz w:val="20"/>
          <w:szCs w:val="20"/>
        </w:rPr>
        <w:t>級</w:t>
      </w:r>
      <w:bookmarkStart w:id="0" w:name="_GoBack"/>
      <w:bookmarkEnd w:id="0"/>
      <w:r w:rsidR="00533391">
        <w:rPr>
          <w:rFonts w:asciiTheme="minorEastAsia" w:hAnsiTheme="minorEastAsia" w:hint="eastAsia"/>
          <w:sz w:val="20"/>
          <w:szCs w:val="20"/>
        </w:rPr>
        <w:t xml:space="preserve">　　</w:t>
      </w:r>
      <w:r w:rsidRPr="00182C90">
        <w:rPr>
          <w:rFonts w:asciiTheme="minorEastAsia" w:hAnsiTheme="minorEastAsia" w:hint="eastAsia"/>
          <w:sz w:val="20"/>
          <w:szCs w:val="20"/>
          <w:u w:val="single"/>
        </w:rPr>
        <w:t xml:space="preserve">会場名　　　　　　　氏　名　　　　　　　　　　　　　</w:t>
      </w:r>
    </w:p>
    <w:p w14:paraId="022D15BC" w14:textId="77777777" w:rsidR="000E1FCD" w:rsidRPr="00182C90" w:rsidRDefault="000E1FCD">
      <w:pPr>
        <w:rPr>
          <w:rFonts w:asciiTheme="minorEastAsia" w:hAnsiTheme="minorEastAsia"/>
          <w:sz w:val="20"/>
          <w:szCs w:val="20"/>
        </w:rPr>
      </w:pPr>
    </w:p>
    <w:p w14:paraId="16A77576" w14:textId="77777777" w:rsidR="00184F01" w:rsidRPr="004042E2" w:rsidRDefault="00184F01">
      <w:pPr>
        <w:rPr>
          <w:rFonts w:asciiTheme="minorEastAsia" w:hAnsiTheme="minorEastAsia"/>
          <w:sz w:val="28"/>
          <w:szCs w:val="28"/>
        </w:rPr>
      </w:pPr>
      <w:r w:rsidRPr="004042E2">
        <w:rPr>
          <w:rFonts w:asciiTheme="minorEastAsia" w:hAnsiTheme="minorEastAsia" w:hint="eastAsia"/>
          <w:sz w:val="28"/>
          <w:szCs w:val="28"/>
        </w:rPr>
        <w:t>１</w:t>
      </w:r>
      <w:r w:rsidRPr="004042E2">
        <w:rPr>
          <w:rFonts w:asciiTheme="minorEastAsia" w:hAnsiTheme="minorEastAsia"/>
          <w:sz w:val="28"/>
          <w:szCs w:val="28"/>
        </w:rPr>
        <w:t>.</w:t>
      </w:r>
      <w:r w:rsidRPr="004042E2">
        <w:rPr>
          <w:rFonts w:asciiTheme="minorEastAsia" w:hAnsiTheme="minorEastAsia" w:hint="eastAsia"/>
          <w:sz w:val="28"/>
          <w:szCs w:val="28"/>
        </w:rPr>
        <w:t>日本ラグビーの一貫指導</w:t>
      </w:r>
    </w:p>
    <w:p w14:paraId="3151F122" w14:textId="77777777" w:rsidR="007521A4" w:rsidRPr="004042E2" w:rsidRDefault="002068C4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日本ラグビーの一指導を行う上で下記に示す３つのプログラムが必要である</w:t>
      </w:r>
      <w:r w:rsidR="00184F01" w:rsidRPr="004042E2">
        <w:rPr>
          <w:rFonts w:asciiTheme="minorEastAsia" w:hAnsiTheme="minorEastAsia" w:hint="eastAsia"/>
          <w:sz w:val="20"/>
          <w:szCs w:val="20"/>
        </w:rPr>
        <w:t>。</w:t>
      </w:r>
      <w:r w:rsidRPr="004042E2">
        <w:rPr>
          <w:rFonts w:asciiTheme="minorEastAsia" w:hAnsiTheme="minorEastAsia" w:hint="eastAsia"/>
          <w:sz w:val="20"/>
          <w:szCs w:val="20"/>
        </w:rPr>
        <w:t>それぞれのプログラム内容について下記の</w:t>
      </w:r>
      <w:r w:rsidRPr="004042E2">
        <w:rPr>
          <w:rFonts w:asciiTheme="minorEastAsia" w:hAnsiTheme="minorEastAsia"/>
          <w:sz w:val="20"/>
          <w:szCs w:val="20"/>
        </w:rPr>
        <w:t>A/B/C</w:t>
      </w:r>
      <w:r w:rsidRPr="004042E2">
        <w:rPr>
          <w:rFonts w:asciiTheme="minorEastAsia" w:hAnsiTheme="minorEastAsia" w:hint="eastAsia"/>
          <w:sz w:val="20"/>
          <w:szCs w:val="20"/>
        </w:rPr>
        <w:t>と関連づけよ。</w:t>
      </w:r>
      <w:r w:rsidR="007521A4" w:rsidRPr="004042E2">
        <w:rPr>
          <w:rFonts w:asciiTheme="minorEastAsia" w:hAnsiTheme="minorEastAsia"/>
          <w:sz w:val="20"/>
          <w:szCs w:val="20"/>
        </w:rPr>
        <w:t>(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2F9C77D9" w14:textId="77777777" w:rsidR="00184F01" w:rsidRPr="004042E2" w:rsidRDefault="00184F01">
      <w:pPr>
        <w:rPr>
          <w:rFonts w:asciiTheme="minorEastAsia" w:hAnsiTheme="minorEastAsia"/>
          <w:sz w:val="20"/>
          <w:szCs w:val="20"/>
        </w:rPr>
      </w:pPr>
    </w:p>
    <w:p w14:paraId="20AE9926" w14:textId="77777777" w:rsidR="002068C4" w:rsidRPr="004042E2" w:rsidRDefault="002068C4" w:rsidP="002068C4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デェイベロップメントプログラム・・・・・・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>（　　　　）</w:t>
      </w:r>
    </w:p>
    <w:p w14:paraId="65360E0F" w14:textId="77777777" w:rsidR="002068C4" w:rsidRPr="004042E2" w:rsidRDefault="002068C4" w:rsidP="002068C4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エリートプログラム・・・・・・・・・・・・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>（　　　　）</w:t>
      </w:r>
    </w:p>
    <w:p w14:paraId="65C64BAF" w14:textId="77777777" w:rsidR="002068C4" w:rsidRPr="004042E2" w:rsidRDefault="003013EC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B6C1A2" wp14:editId="292F2C6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4008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4D98" w14:textId="77777777" w:rsidR="004042E2" w:rsidRPr="003013EC" w:rsidRDefault="004042E2" w:rsidP="003013EC">
                            <w:pP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・・</w:t>
                            </w:r>
                            <w:r w:rsidRPr="003013EC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将来日本代表選手として活躍する選手を育成するための</w:t>
                            </w:r>
                          </w:p>
                          <w:p w14:paraId="5631AA77" w14:textId="77777777" w:rsidR="004042E2" w:rsidRPr="003013EC" w:rsidRDefault="004042E2" w:rsidP="003013EC">
                            <w:pP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3EC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・・</w:t>
                            </w:r>
                            <w:r w:rsidRPr="003013EC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すべてのプレーヤーが健全にプレーし向上するための</w:t>
                            </w:r>
                          </w:p>
                          <w:p w14:paraId="4A6586F3" w14:textId="77777777" w:rsidR="004042E2" w:rsidRPr="003013EC" w:rsidRDefault="004042E2" w:rsidP="003013EC">
                            <w:pP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・・</w:t>
                            </w:r>
                            <w:r w:rsidRPr="003013EC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日本代表チームを頂点とする日本協会各代表チームにおける</w:t>
                            </w:r>
                          </w:p>
                          <w:p w14:paraId="33F6EB73" w14:textId="77777777" w:rsidR="004042E2" w:rsidRPr="00E86751" w:rsidRDefault="004042E2" w:rsidP="003013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0;margin-top:27pt;width:7in;height:6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" strokecolor="black [3213]">
                <v:textbox>
                  <w:txbxContent>
                    <w:p w14:paraId="6D544D98" w14:textId="77777777" w:rsidR="004042E2" w:rsidRPr="003013EC" w:rsidRDefault="004042E2" w:rsidP="003013EC">
                      <w:pP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・・</w:t>
                      </w:r>
                      <w:r w:rsidRPr="003013EC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将来日本代表選手として活躍する選手を育成するための</w:t>
                      </w:r>
                    </w:p>
                    <w:p w14:paraId="5631AA77" w14:textId="77777777" w:rsidR="004042E2" w:rsidRPr="003013EC" w:rsidRDefault="004042E2" w:rsidP="003013EC">
                      <w:pP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3013EC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・・</w:t>
                      </w:r>
                      <w:r w:rsidRPr="003013EC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すべてのプレーヤーが健全にプレーし向上するための</w:t>
                      </w:r>
                    </w:p>
                    <w:p w14:paraId="4A6586F3" w14:textId="77777777" w:rsidR="004042E2" w:rsidRPr="003013EC" w:rsidRDefault="004042E2" w:rsidP="003013EC">
                      <w:pP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・・</w:t>
                      </w:r>
                      <w:r w:rsidRPr="003013EC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日本代表チームを頂点とする日本協会各代表チームにおける</w:t>
                      </w:r>
                    </w:p>
                    <w:p w14:paraId="33F6EB73" w14:textId="77777777" w:rsidR="004042E2" w:rsidRPr="00E86751" w:rsidRDefault="004042E2" w:rsidP="003013EC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068C4" w:rsidRPr="004042E2">
        <w:rPr>
          <w:rFonts w:asciiTheme="minorEastAsia" w:hAnsiTheme="minorEastAsia" w:hint="eastAsia"/>
          <w:sz w:val="20"/>
          <w:szCs w:val="20"/>
        </w:rPr>
        <w:t>トッププログラム・・・・・・・・・・・・・</w:t>
      </w:r>
      <w:r w:rsidR="002068C4" w:rsidRPr="004042E2">
        <w:rPr>
          <w:rFonts w:asciiTheme="minorEastAsia" w:hAnsiTheme="minorEastAsia" w:hint="eastAsia"/>
          <w:sz w:val="20"/>
          <w:szCs w:val="20"/>
          <w:u w:val="single"/>
        </w:rPr>
        <w:t>（　　　　）</w:t>
      </w:r>
    </w:p>
    <w:p w14:paraId="72B75403" w14:textId="77777777" w:rsidR="004042E2" w:rsidRDefault="004042E2">
      <w:pPr>
        <w:rPr>
          <w:rFonts w:asciiTheme="minorEastAsia" w:hAnsiTheme="minorEastAsia"/>
          <w:sz w:val="28"/>
          <w:szCs w:val="28"/>
        </w:rPr>
      </w:pPr>
    </w:p>
    <w:p w14:paraId="03526A8B" w14:textId="77777777" w:rsidR="000E1FCD" w:rsidRPr="004042E2" w:rsidRDefault="00184F01">
      <w:pPr>
        <w:rPr>
          <w:rFonts w:asciiTheme="minorEastAsia" w:hAnsiTheme="minorEastAsia"/>
          <w:sz w:val="28"/>
          <w:szCs w:val="28"/>
        </w:rPr>
      </w:pPr>
      <w:r w:rsidRPr="004042E2">
        <w:rPr>
          <w:rFonts w:asciiTheme="minorEastAsia" w:hAnsiTheme="minorEastAsia" w:hint="eastAsia"/>
          <w:sz w:val="28"/>
          <w:szCs w:val="28"/>
        </w:rPr>
        <w:t>２</w:t>
      </w:r>
      <w:r w:rsidR="001D1ADA" w:rsidRPr="004042E2">
        <w:rPr>
          <w:rFonts w:asciiTheme="minorEastAsia" w:hAnsiTheme="minorEastAsia" w:hint="eastAsia"/>
          <w:sz w:val="28"/>
          <w:szCs w:val="28"/>
        </w:rPr>
        <w:t>．</w:t>
      </w:r>
      <w:r w:rsidR="000E1FCD" w:rsidRPr="004042E2">
        <w:rPr>
          <w:rFonts w:asciiTheme="minorEastAsia" w:hAnsiTheme="minorEastAsia" w:hint="eastAsia"/>
          <w:sz w:val="28"/>
          <w:szCs w:val="28"/>
        </w:rPr>
        <w:t>ラグビーの歴史</w:t>
      </w:r>
    </w:p>
    <w:p w14:paraId="0BCE148A" w14:textId="77777777" w:rsidR="00184F01" w:rsidRPr="004042E2" w:rsidRDefault="00184F01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以下の</w:t>
      </w:r>
      <w:r w:rsidRPr="004042E2">
        <w:rPr>
          <w:rFonts w:asciiTheme="minorEastAsia" w:hAnsiTheme="minorEastAsia"/>
          <w:sz w:val="20"/>
          <w:szCs w:val="20"/>
        </w:rPr>
        <w:t>A</w:t>
      </w:r>
      <w:r w:rsidRPr="004042E2">
        <w:rPr>
          <w:rFonts w:asciiTheme="minorEastAsia" w:hAnsiTheme="minorEastAsia" w:hint="eastAsia"/>
          <w:sz w:val="20"/>
          <w:szCs w:val="20"/>
        </w:rPr>
        <w:t>とBの文章を読んで正しいものを選べ。</w:t>
      </w:r>
      <w:r w:rsidR="007521A4" w:rsidRPr="004042E2">
        <w:rPr>
          <w:rFonts w:asciiTheme="minorEastAsia" w:hAnsiTheme="minorEastAsia"/>
          <w:sz w:val="20"/>
          <w:szCs w:val="20"/>
        </w:rPr>
        <w:t>(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7BF6B4E5" w14:textId="77777777" w:rsidR="00182C90" w:rsidRPr="004042E2" w:rsidRDefault="00E86751" w:rsidP="00E86751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67EDA" wp14:editId="06FD1D1B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64008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F13E" w14:textId="77777777" w:rsidR="004042E2" w:rsidRDefault="004042E2" w:rsidP="00E86751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5AE7E56" w14:textId="77777777" w:rsidR="004042E2" w:rsidRPr="00E86751" w:rsidRDefault="004042E2" w:rsidP="00E86751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ラグビーの起源は、エリス少年がサッカーの試合中にボールを持って走ったことによると伝えられているが、これは間違いである。なぜなら当時はまだサッカーという競技は存在せず、フットボールが行われていたからである。」</w:t>
                            </w:r>
                          </w:p>
                          <w:p w14:paraId="72318687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02DF5A" w14:textId="77777777" w:rsidR="004042E2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163F78B5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一説によるとエリス少年が、ある競技中にルールを破ってボールを持って走ったことが起源とされるラグビーであるが、ある競技とはサッカーである。」</w:t>
                            </w:r>
                          </w:p>
                          <w:p w14:paraId="1C0678B8" w14:textId="77777777" w:rsidR="004042E2" w:rsidRPr="00E86751" w:rsidRDefault="004042E2" w:rsidP="00E867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5.2pt;margin-top:18pt;width:7in;height:16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" strokecolor="black [3213]">
                <v:textbox>
                  <w:txbxContent>
                    <w:p w14:paraId="02B7F13E" w14:textId="77777777" w:rsidR="004042E2" w:rsidRDefault="004042E2" w:rsidP="00E86751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14:paraId="65AE7E56" w14:textId="77777777" w:rsidR="004042E2" w:rsidRPr="00E86751" w:rsidRDefault="004042E2" w:rsidP="00E86751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「ラグビーの起源は、エリス少年がサッカーの試合中にボールを持って走ったことによると伝えられているが、これは間違いである。なぜなら当時はまだサッカーという競技は存在せず、フットボールが行われていたからである。」</w:t>
                      </w:r>
                    </w:p>
                    <w:p w14:paraId="72318687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02DF5A" w14:textId="77777777" w:rsidR="004042E2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</w:p>
                    <w:p w14:paraId="163F78B5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「一説によるとエリス少年が、ある競技中にルールを破ってボールを持って走ったことが起源とされるラグビーであるが、ある競技とはサッカーである。」</w:t>
                      </w:r>
                    </w:p>
                    <w:p w14:paraId="1C0678B8" w14:textId="77777777" w:rsidR="004042E2" w:rsidRPr="00E86751" w:rsidRDefault="004042E2" w:rsidP="00E867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BBB90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4C773C42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154F8B9E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27ABE57F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088FFC5A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16D0B98D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606B1A2E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07D84D40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1018515E" w14:textId="77777777" w:rsid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42869FF4" w14:textId="77777777" w:rsidR="00182C90" w:rsidRDefault="006C00C5" w:rsidP="00182C90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</w:rPr>
        <w:t>解答欄</w:t>
      </w:r>
      <w:r w:rsidR="00182C90"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0FF630B5" w14:textId="77777777" w:rsidR="004042E2" w:rsidRPr="004042E2" w:rsidRDefault="004042E2" w:rsidP="00182C90">
      <w:pPr>
        <w:rPr>
          <w:rFonts w:asciiTheme="minorEastAsia" w:hAnsiTheme="minorEastAsia"/>
          <w:sz w:val="20"/>
          <w:szCs w:val="20"/>
        </w:rPr>
      </w:pPr>
    </w:p>
    <w:p w14:paraId="7FE72E83" w14:textId="6DBC4B5B" w:rsidR="00184F01" w:rsidRPr="004042E2" w:rsidRDefault="004042E2" w:rsidP="00184F01">
      <w:pPr>
        <w:jc w:val="left"/>
        <w:rPr>
          <w:rFonts w:asciiTheme="minorEastAsia" w:hAnsiTheme="minorEastAsia"/>
          <w:sz w:val="28"/>
          <w:szCs w:val="28"/>
        </w:rPr>
      </w:pPr>
      <w:r w:rsidRPr="004042E2">
        <w:rPr>
          <w:rFonts w:asciiTheme="minorEastAsia" w:hAnsiTheme="minorEastAsia" w:hint="eastAsia"/>
          <w:sz w:val="28"/>
          <w:szCs w:val="28"/>
        </w:rPr>
        <w:t>３</w:t>
      </w:r>
      <w:r w:rsidR="00184F01" w:rsidRPr="004042E2">
        <w:rPr>
          <w:rFonts w:asciiTheme="minorEastAsia" w:hAnsiTheme="minorEastAsia" w:hint="eastAsia"/>
          <w:sz w:val="28"/>
          <w:szCs w:val="28"/>
        </w:rPr>
        <w:t>．ワールドラグビー</w:t>
      </w:r>
    </w:p>
    <w:p w14:paraId="62F05C23" w14:textId="1D9A2D9D" w:rsidR="007521A4" w:rsidRPr="004042E2" w:rsidRDefault="00860D58" w:rsidP="00184F01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①</w:t>
      </w:r>
      <w:r w:rsidRPr="004042E2">
        <w:rPr>
          <w:rFonts w:asciiTheme="minorEastAsia" w:hAnsiTheme="minorEastAsia"/>
          <w:sz w:val="20"/>
          <w:szCs w:val="20"/>
        </w:rPr>
        <w:t xml:space="preserve"> </w:t>
      </w:r>
      <w:r w:rsidR="00184F01" w:rsidRPr="004042E2">
        <w:rPr>
          <w:rFonts w:asciiTheme="minorEastAsia" w:hAnsiTheme="minorEastAsia" w:hint="eastAsia"/>
          <w:sz w:val="20"/>
          <w:szCs w:val="20"/>
        </w:rPr>
        <w:t>ラグビーの</w:t>
      </w:r>
      <w:r w:rsidR="00184F01" w:rsidRPr="004042E2">
        <w:rPr>
          <w:rFonts w:asciiTheme="minorEastAsia" w:hAnsiTheme="minorEastAsia"/>
          <w:sz w:val="20"/>
          <w:szCs w:val="20"/>
        </w:rPr>
        <w:t>5</w:t>
      </w:r>
      <w:r w:rsidR="00184F01" w:rsidRPr="004042E2">
        <w:rPr>
          <w:rFonts w:asciiTheme="minorEastAsia" w:hAnsiTheme="minorEastAsia" w:hint="eastAsia"/>
          <w:sz w:val="20"/>
          <w:szCs w:val="20"/>
        </w:rPr>
        <w:t>つのコアバリューを述べよ。</w:t>
      </w:r>
      <w:r w:rsidR="004042E2" w:rsidRPr="004042E2">
        <w:rPr>
          <w:rFonts w:asciiTheme="minorEastAsia" w:hAnsiTheme="minorEastAsia"/>
          <w:sz w:val="20"/>
          <w:szCs w:val="20"/>
        </w:rPr>
        <w:t>(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3A0B90FE" w14:textId="77777777" w:rsidR="006C00C5" w:rsidRPr="004042E2" w:rsidRDefault="006C00C5" w:rsidP="006C00C5">
      <w:pPr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Pr="004042E2">
        <w:rPr>
          <w:rFonts w:asciiTheme="minorEastAsia" w:hAnsiTheme="minorEastAsia" w:hint="eastAsia"/>
          <w:sz w:val="20"/>
          <w:szCs w:val="20"/>
        </w:rPr>
        <w:t xml:space="preserve">　　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Pr="004042E2">
        <w:rPr>
          <w:rFonts w:asciiTheme="minorEastAsia" w:hAnsiTheme="minorEastAsia" w:hint="eastAsia"/>
          <w:sz w:val="20"/>
          <w:szCs w:val="20"/>
        </w:rPr>
        <w:t xml:space="preserve">　　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Pr="004042E2">
        <w:rPr>
          <w:rFonts w:asciiTheme="minorEastAsia" w:hAnsiTheme="minorEastAsia" w:hint="eastAsia"/>
          <w:sz w:val="20"/>
          <w:szCs w:val="20"/>
        </w:rPr>
        <w:t xml:space="preserve">　　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</w:p>
    <w:p w14:paraId="48EA4B7B" w14:textId="1C196AAD" w:rsidR="00267096" w:rsidRPr="004042E2" w:rsidRDefault="00E86751" w:rsidP="00E86751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</w:p>
    <w:p w14:paraId="44D6BE14" w14:textId="77777777" w:rsidR="004042E2" w:rsidRPr="004042E2" w:rsidRDefault="004042E2" w:rsidP="00E86751">
      <w:pPr>
        <w:rPr>
          <w:rFonts w:asciiTheme="minorEastAsia" w:hAnsiTheme="minorEastAsia"/>
          <w:sz w:val="20"/>
          <w:szCs w:val="20"/>
          <w:u w:val="single"/>
        </w:rPr>
      </w:pPr>
    </w:p>
    <w:p w14:paraId="4C37EFDC" w14:textId="338C0A53" w:rsidR="00267096" w:rsidRPr="004042E2" w:rsidRDefault="00997CED" w:rsidP="00184F01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ラグビー憲章で述べられているゲームの原則について下記の空欄を埋めよ。</w:t>
      </w:r>
      <w:r w:rsidR="004042E2" w:rsidRPr="004042E2">
        <w:rPr>
          <w:rFonts w:asciiTheme="minorEastAsia" w:hAnsiTheme="minorEastAsia"/>
          <w:sz w:val="20"/>
          <w:szCs w:val="20"/>
        </w:rPr>
        <w:t>(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07E0F3C2" w14:textId="2E6DFAB6" w:rsidR="00E86751" w:rsidRPr="004042E2" w:rsidRDefault="00997CED" w:rsidP="00184F01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</w:rPr>
        <w:t>ボールの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>（</w:t>
      </w:r>
      <w:r w:rsidR="00860D58" w:rsidRPr="004042E2">
        <w:rPr>
          <w:rFonts w:asciiTheme="minorEastAsia" w:hAnsiTheme="minorEastAsia"/>
          <w:sz w:val="20"/>
          <w:szCs w:val="20"/>
          <w:u w:val="single"/>
        </w:rPr>
        <w:t xml:space="preserve">        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>）</w:t>
      </w:r>
      <w:r w:rsidRPr="004042E2">
        <w:rPr>
          <w:rFonts w:asciiTheme="minorEastAsia" w:hAnsiTheme="minorEastAsia" w:hint="eastAsia"/>
          <w:sz w:val="20"/>
          <w:szCs w:val="20"/>
        </w:rPr>
        <w:t>と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>（</w:t>
      </w:r>
      <w:r w:rsidR="00860D58" w:rsidRPr="004042E2">
        <w:rPr>
          <w:rFonts w:asciiTheme="minorEastAsia" w:hAnsiTheme="minorEastAsia"/>
          <w:sz w:val="20"/>
          <w:szCs w:val="20"/>
          <w:u w:val="single"/>
        </w:rPr>
        <w:t xml:space="preserve">        ）</w:t>
      </w:r>
    </w:p>
    <w:p w14:paraId="3D1B5B27" w14:textId="77777777" w:rsidR="00267096" w:rsidRPr="004042E2" w:rsidRDefault="00267096" w:rsidP="00184F01">
      <w:pPr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18F9994D" w14:textId="1139404F" w:rsidR="00267096" w:rsidRPr="004042E2" w:rsidRDefault="00267096" w:rsidP="00267096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ラグビーの攻撃の原則について下記の空欄を埋めよ。（</w:t>
      </w:r>
      <w:r w:rsidR="004042E2" w:rsidRPr="004042E2">
        <w:rPr>
          <w:rFonts w:asciiTheme="minorEastAsia" w:hAnsiTheme="minorEastAsia"/>
          <w:sz w:val="20"/>
          <w:szCs w:val="20"/>
        </w:rPr>
        <w:t>10</w:t>
      </w:r>
      <w:r w:rsidRPr="004042E2">
        <w:rPr>
          <w:rFonts w:asciiTheme="minorEastAsia" w:hAnsiTheme="minorEastAsia"/>
          <w:sz w:val="20"/>
          <w:szCs w:val="20"/>
        </w:rPr>
        <w:t>）</w:t>
      </w:r>
    </w:p>
    <w:p w14:paraId="1B5593FF" w14:textId="211275B1" w:rsidR="00267096" w:rsidRDefault="00267096" w:rsidP="00184F01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ボールの争奪→（　　　　　）→支援→（</w:t>
      </w:r>
      <w:r w:rsidRPr="004042E2">
        <w:rPr>
          <w:rFonts w:asciiTheme="minorEastAsia" w:hAnsiTheme="minorEastAsia"/>
          <w:sz w:val="20"/>
          <w:szCs w:val="20"/>
        </w:rPr>
        <w:t xml:space="preserve">       </w:t>
      </w:r>
      <w:r w:rsidRPr="004042E2">
        <w:rPr>
          <w:rFonts w:asciiTheme="minorEastAsia" w:hAnsiTheme="minorEastAsia" w:hint="eastAsia"/>
          <w:sz w:val="20"/>
          <w:szCs w:val="20"/>
        </w:rPr>
        <w:t xml:space="preserve">　）→</w:t>
      </w:r>
      <w:r w:rsidR="004042E2" w:rsidRPr="004042E2">
        <w:rPr>
          <w:rFonts w:asciiTheme="minorEastAsia" w:hAnsiTheme="minorEastAsia" w:hint="eastAsia"/>
          <w:sz w:val="20"/>
          <w:szCs w:val="20"/>
        </w:rPr>
        <w:t>（　　　　　）</w:t>
      </w:r>
      <w:r w:rsidRPr="004042E2">
        <w:rPr>
          <w:rFonts w:asciiTheme="minorEastAsia" w:hAnsiTheme="minorEastAsia" w:hint="eastAsia"/>
          <w:sz w:val="20"/>
          <w:szCs w:val="20"/>
        </w:rPr>
        <w:t>→得点</w:t>
      </w:r>
    </w:p>
    <w:p w14:paraId="3A2B152D" w14:textId="77777777" w:rsidR="004042E2" w:rsidRPr="004042E2" w:rsidRDefault="004042E2" w:rsidP="00184F01">
      <w:pPr>
        <w:jc w:val="left"/>
        <w:rPr>
          <w:rFonts w:asciiTheme="minorEastAsia" w:hAnsiTheme="minorEastAsia"/>
          <w:sz w:val="20"/>
          <w:szCs w:val="20"/>
        </w:rPr>
      </w:pPr>
    </w:p>
    <w:p w14:paraId="46AC99E5" w14:textId="065865AB" w:rsidR="004042E2" w:rsidRPr="004042E2" w:rsidRDefault="00BC407E" w:rsidP="004042E2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ラグビー防御の原則</w:t>
      </w:r>
      <w:r w:rsidR="004042E2" w:rsidRPr="004042E2">
        <w:rPr>
          <w:rFonts w:asciiTheme="minorEastAsia" w:hAnsiTheme="minorEastAsia" w:hint="eastAsia"/>
          <w:sz w:val="20"/>
          <w:szCs w:val="20"/>
        </w:rPr>
        <w:t>について下記の空欄を埋めよ。（</w:t>
      </w:r>
      <w:r w:rsidR="004042E2" w:rsidRPr="004042E2">
        <w:rPr>
          <w:rFonts w:asciiTheme="minorEastAsia" w:hAnsiTheme="minorEastAsia"/>
          <w:sz w:val="20"/>
          <w:szCs w:val="20"/>
        </w:rPr>
        <w:t>10）</w:t>
      </w:r>
    </w:p>
    <w:p w14:paraId="0803E356" w14:textId="26BD9BD4" w:rsidR="004042E2" w:rsidRPr="004042E2" w:rsidRDefault="004042E2" w:rsidP="00184F01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ボールの争奪→（　　　　　）→</w:t>
      </w:r>
      <w:r w:rsidR="00504202">
        <w:rPr>
          <w:rFonts w:asciiTheme="minorEastAsia" w:hAnsiTheme="minorEastAsia" w:hint="eastAsia"/>
          <w:sz w:val="20"/>
          <w:szCs w:val="20"/>
        </w:rPr>
        <w:t>（　　　　　）→</w:t>
      </w:r>
      <w:r>
        <w:rPr>
          <w:rFonts w:asciiTheme="minorEastAsia" w:hAnsiTheme="minorEastAsia" w:hint="eastAsia"/>
          <w:sz w:val="20"/>
          <w:szCs w:val="20"/>
        </w:rPr>
        <w:t>地域阻止</w:t>
      </w:r>
      <w:r w:rsidRPr="004042E2">
        <w:rPr>
          <w:rFonts w:asciiTheme="minorEastAsia" w:hAnsiTheme="minorEastAsia" w:hint="eastAsia"/>
          <w:sz w:val="20"/>
          <w:szCs w:val="20"/>
        </w:rPr>
        <w:t>→（</w:t>
      </w:r>
      <w:r w:rsidRPr="004042E2">
        <w:rPr>
          <w:rFonts w:asciiTheme="minorEastAsia" w:hAnsiTheme="minorEastAsia"/>
          <w:sz w:val="20"/>
          <w:szCs w:val="20"/>
        </w:rPr>
        <w:t xml:space="preserve">       </w:t>
      </w:r>
      <w:r w:rsidR="00504202">
        <w:rPr>
          <w:rFonts w:asciiTheme="minorEastAsia" w:hAnsiTheme="minorEastAsia" w:hint="eastAsia"/>
          <w:sz w:val="20"/>
          <w:szCs w:val="20"/>
        </w:rPr>
        <w:t xml:space="preserve">　）→（　　　　　）→カウンターアタック</w:t>
      </w:r>
    </w:p>
    <w:p w14:paraId="18350FD2" w14:textId="77777777" w:rsidR="004042E2" w:rsidRPr="004042E2" w:rsidRDefault="004042E2" w:rsidP="00184F01">
      <w:pPr>
        <w:jc w:val="left"/>
        <w:rPr>
          <w:rFonts w:asciiTheme="minorEastAsia" w:hAnsiTheme="minorEastAsia"/>
          <w:sz w:val="20"/>
          <w:szCs w:val="20"/>
        </w:rPr>
      </w:pPr>
    </w:p>
    <w:p w14:paraId="3ABBF42B" w14:textId="756815B2" w:rsidR="003013EC" w:rsidRPr="004042E2" w:rsidRDefault="00997CED" w:rsidP="00184F01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コーチングプロセスについて下記の空欄を埋めよ。</w:t>
      </w:r>
      <w:r w:rsidR="004042E2" w:rsidRPr="004042E2">
        <w:rPr>
          <w:rFonts w:asciiTheme="minorEastAsia" w:hAnsiTheme="minorEastAsia"/>
          <w:sz w:val="20"/>
          <w:szCs w:val="20"/>
        </w:rPr>
        <w:t>(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5792F4EE" w14:textId="665BEAEB" w:rsidR="00963A0F" w:rsidRPr="004042E2" w:rsidRDefault="00997CED" w:rsidP="00184F01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指示と説明→（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267096"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4042E2">
        <w:rPr>
          <w:rFonts w:asciiTheme="minorEastAsia" w:hAnsiTheme="minorEastAsia" w:hint="eastAsia"/>
          <w:sz w:val="20"/>
          <w:szCs w:val="20"/>
        </w:rPr>
        <w:t>）→（</w:t>
      </w: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267096"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4042E2">
        <w:rPr>
          <w:rFonts w:asciiTheme="minorEastAsia" w:hAnsiTheme="minorEastAsia" w:hint="eastAsia"/>
          <w:sz w:val="20"/>
          <w:szCs w:val="20"/>
        </w:rPr>
        <w:t>）→（フィードバック）</w:t>
      </w:r>
    </w:p>
    <w:p w14:paraId="3BCB2A19" w14:textId="77777777" w:rsidR="00E86751" w:rsidRPr="004042E2" w:rsidRDefault="00E86751" w:rsidP="00184F01">
      <w:pPr>
        <w:jc w:val="left"/>
        <w:rPr>
          <w:rFonts w:asciiTheme="minorEastAsia" w:hAnsiTheme="minorEastAsia"/>
          <w:sz w:val="20"/>
          <w:szCs w:val="20"/>
        </w:rPr>
      </w:pPr>
    </w:p>
    <w:p w14:paraId="7C1AE08A" w14:textId="57E2A565" w:rsidR="00860D58" w:rsidRPr="004042E2" w:rsidRDefault="00963A0F" w:rsidP="00860D58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質問（クエスチョン）には大きく</w:t>
      </w:r>
      <w:r w:rsidR="00860D58" w:rsidRPr="004042E2">
        <w:rPr>
          <w:rFonts w:asciiTheme="minorEastAsia" w:hAnsiTheme="minorEastAsia" w:hint="eastAsia"/>
          <w:sz w:val="20"/>
          <w:szCs w:val="20"/>
        </w:rPr>
        <w:t>２つの種類があることを講習会で説明した。その</w:t>
      </w:r>
      <w:r w:rsidR="00860D58" w:rsidRPr="004042E2">
        <w:rPr>
          <w:rFonts w:asciiTheme="minorEastAsia" w:hAnsiTheme="minorEastAsia"/>
          <w:sz w:val="20"/>
          <w:szCs w:val="20"/>
        </w:rPr>
        <w:t>2</w:t>
      </w:r>
      <w:r w:rsidR="002068C4" w:rsidRPr="004042E2">
        <w:rPr>
          <w:rFonts w:asciiTheme="minorEastAsia" w:hAnsiTheme="minorEastAsia" w:hint="eastAsia"/>
          <w:sz w:val="20"/>
          <w:szCs w:val="20"/>
        </w:rPr>
        <w:t>つの名称</w:t>
      </w:r>
      <w:r w:rsidR="00860D58" w:rsidRPr="004042E2">
        <w:rPr>
          <w:rFonts w:asciiTheme="minorEastAsia" w:hAnsiTheme="minorEastAsia" w:hint="eastAsia"/>
          <w:sz w:val="20"/>
          <w:szCs w:val="20"/>
        </w:rPr>
        <w:t>を述べよ。</w:t>
      </w:r>
      <w:r w:rsidR="000D4FD6" w:rsidRPr="004042E2">
        <w:rPr>
          <w:rFonts w:asciiTheme="minorEastAsia" w:hAnsiTheme="minorEastAsia"/>
          <w:sz w:val="20"/>
          <w:szCs w:val="20"/>
        </w:rPr>
        <w:t>(</w:t>
      </w:r>
      <w:r w:rsidR="004042E2" w:rsidRPr="004042E2">
        <w:rPr>
          <w:rFonts w:asciiTheme="minorEastAsia" w:hAnsiTheme="minorEastAsia"/>
          <w:sz w:val="20"/>
          <w:szCs w:val="20"/>
        </w:rPr>
        <w:t>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2E24F7B5" w14:textId="77777777" w:rsidR="006A2CAF" w:rsidRPr="004042E2" w:rsidRDefault="00860D58" w:rsidP="00860D58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Pr="004042E2">
        <w:rPr>
          <w:rFonts w:asciiTheme="minorEastAsia" w:hAnsiTheme="minorEastAsia" w:hint="eastAsia"/>
          <w:sz w:val="20"/>
          <w:szCs w:val="20"/>
        </w:rPr>
        <w:t>クエスチョン</w:t>
      </w:r>
    </w:p>
    <w:p w14:paraId="5B3FB20B" w14:textId="77777777" w:rsidR="006A2CAF" w:rsidRPr="004042E2" w:rsidRDefault="00860D58" w:rsidP="00860D58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Pr="004042E2">
        <w:rPr>
          <w:rFonts w:asciiTheme="minorEastAsia" w:hAnsiTheme="minorEastAsia" w:hint="eastAsia"/>
          <w:sz w:val="20"/>
          <w:szCs w:val="20"/>
        </w:rPr>
        <w:t>クエスチョン</w:t>
      </w:r>
    </w:p>
    <w:p w14:paraId="6CA7DBAC" w14:textId="77777777" w:rsidR="00E86751" w:rsidRPr="004042E2" w:rsidRDefault="00E86751" w:rsidP="00860D58">
      <w:pPr>
        <w:jc w:val="left"/>
        <w:rPr>
          <w:rFonts w:asciiTheme="minorEastAsia" w:hAnsiTheme="minorEastAsia"/>
          <w:sz w:val="20"/>
          <w:szCs w:val="20"/>
        </w:rPr>
      </w:pPr>
    </w:p>
    <w:p w14:paraId="7EA34C3E" w14:textId="21B66650" w:rsidR="00860D58" w:rsidRPr="004042E2" w:rsidRDefault="00E86751" w:rsidP="006A2CAF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6DAE7B" wp14:editId="1CCB7AEE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4008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8CCF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特徴</w:t>
                            </w:r>
                          </w:p>
                          <w:p w14:paraId="7913C467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「５W１H」を使った質問。</w:t>
                            </w:r>
                          </w:p>
                          <w:p w14:paraId="06629025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話し手は自由に回答することができる。結果、相手から幅広い答えを引き出すことができるため、会話が盛り上がる。</w:t>
                            </w:r>
                          </w:p>
                          <w:p w14:paraId="0E407E23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751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相手に考えを深めて欲しいときにも活用でき、質問をされた方は新たな気付きが生まれる。</w:t>
                            </w:r>
                          </w:p>
                          <w:p w14:paraId="5B33BC03" w14:textId="77777777" w:rsidR="004042E2" w:rsidRPr="00E86751" w:rsidRDefault="004042E2" w:rsidP="00E8675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751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751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・自分では考えていなかったようなことを考えるきっかけになる。</w:t>
                            </w:r>
                          </w:p>
                          <w:p w14:paraId="6AC09AE0" w14:textId="77777777" w:rsidR="004042E2" w:rsidRPr="00E86751" w:rsidRDefault="004042E2" w:rsidP="00E8675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0;margin-top:27pt;width:7in;height:12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" strokecolor="black [3213]">
                <v:textbox>
                  <w:txbxContent>
                    <w:p w14:paraId="63D18CCF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特徴</w:t>
                      </w:r>
                    </w:p>
                    <w:p w14:paraId="7913C467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「５W１H」を使った質問。</w:t>
                      </w:r>
                    </w:p>
                    <w:p w14:paraId="06629025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話し手は自由に回答することができる。結果、相手から幅広い答えを引き出すことができるため、会話が盛り上がる。</w:t>
                      </w:r>
                    </w:p>
                    <w:p w14:paraId="0E407E23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86751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相手に考えを深めて欲しいときにも活用でき、質問をされた方は新たな気付きが生まれる。</w:t>
                      </w:r>
                    </w:p>
                    <w:p w14:paraId="5B33BC03" w14:textId="77777777" w:rsidR="004042E2" w:rsidRPr="00E86751" w:rsidRDefault="004042E2" w:rsidP="00E8675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</w:pPr>
                      <w:r w:rsidRPr="00E86751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86751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・自分では考えていなかったようなことを考えるきっかけになる。</w:t>
                      </w:r>
                    </w:p>
                    <w:p w14:paraId="6AC09AE0" w14:textId="77777777" w:rsidR="004042E2" w:rsidRPr="00E86751" w:rsidRDefault="004042E2" w:rsidP="00E86751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A2CAF" w:rsidRPr="004042E2">
        <w:rPr>
          <w:rFonts w:asciiTheme="minorEastAsia" w:hAnsiTheme="minorEastAsia" w:hint="eastAsia"/>
          <w:sz w:val="20"/>
          <w:szCs w:val="20"/>
        </w:rPr>
        <w:t>下記に示す</w:t>
      </w:r>
      <w:r w:rsidR="00860D58" w:rsidRPr="004042E2">
        <w:rPr>
          <w:rFonts w:asciiTheme="minorEastAsia" w:hAnsiTheme="minorEastAsia" w:hint="eastAsia"/>
          <w:sz w:val="20"/>
          <w:szCs w:val="20"/>
        </w:rPr>
        <w:t>特徴は、どちらの</w:t>
      </w:r>
      <w:r w:rsidR="002068C4" w:rsidRPr="004042E2">
        <w:rPr>
          <w:rFonts w:asciiTheme="minorEastAsia" w:hAnsiTheme="minorEastAsia" w:hint="eastAsia"/>
          <w:sz w:val="20"/>
          <w:szCs w:val="20"/>
        </w:rPr>
        <w:t>質問（クエスチョン）に当たるかを</w:t>
      </w:r>
      <w:r w:rsidR="00860D58" w:rsidRPr="004042E2">
        <w:rPr>
          <w:rFonts w:asciiTheme="minorEastAsia" w:hAnsiTheme="minorEastAsia" w:hint="eastAsia"/>
          <w:sz w:val="20"/>
          <w:szCs w:val="20"/>
        </w:rPr>
        <w:t>述べよ。</w:t>
      </w:r>
      <w:r w:rsidR="00241C94" w:rsidRPr="004042E2">
        <w:rPr>
          <w:rFonts w:asciiTheme="minorEastAsia" w:hAnsiTheme="minorEastAsia"/>
          <w:sz w:val="20"/>
          <w:szCs w:val="20"/>
        </w:rPr>
        <w:t>(</w:t>
      </w:r>
      <w:r w:rsidR="00845A66" w:rsidRPr="004042E2">
        <w:rPr>
          <w:rFonts w:asciiTheme="minorEastAsia" w:hAnsiTheme="minorEastAsia"/>
          <w:sz w:val="20"/>
          <w:szCs w:val="20"/>
        </w:rPr>
        <w:t>10</w:t>
      </w:r>
      <w:r w:rsidR="007521A4" w:rsidRPr="004042E2">
        <w:rPr>
          <w:rFonts w:asciiTheme="minorEastAsia" w:hAnsiTheme="minorEastAsia" w:hint="eastAsia"/>
          <w:sz w:val="20"/>
          <w:szCs w:val="20"/>
        </w:rPr>
        <w:t>)</w:t>
      </w:r>
    </w:p>
    <w:p w14:paraId="59B0E2FA" w14:textId="77777777" w:rsidR="00E86751" w:rsidRDefault="00E86751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5C39D227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31400D9E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01572C03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084018C1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1E02574B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5ADB998B" w14:textId="77777777" w:rsid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359E6205" w14:textId="77777777" w:rsidR="004042E2" w:rsidRPr="004042E2" w:rsidRDefault="004042E2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720085C8" w14:textId="77777777" w:rsidR="00182C90" w:rsidRPr="004042E2" w:rsidRDefault="00E86751" w:rsidP="00182C90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解答</w:t>
      </w:r>
      <w:r w:rsidR="00182C90" w:rsidRPr="004042E2">
        <w:rPr>
          <w:rFonts w:asciiTheme="minorEastAsia" w:hAnsiTheme="minorEastAsia" w:hint="eastAsia"/>
          <w:sz w:val="20"/>
          <w:szCs w:val="20"/>
        </w:rPr>
        <w:t>欄</w:t>
      </w:r>
      <w:r w:rsidR="00182C90"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="00182C90" w:rsidRPr="004042E2">
        <w:rPr>
          <w:rFonts w:asciiTheme="minorEastAsia" w:hAnsiTheme="minorEastAsia" w:hint="eastAsia"/>
          <w:sz w:val="20"/>
          <w:szCs w:val="20"/>
        </w:rPr>
        <w:t>クエスチョン</w:t>
      </w:r>
    </w:p>
    <w:p w14:paraId="7D0F11EB" w14:textId="77777777" w:rsidR="00C55096" w:rsidRPr="004042E2" w:rsidRDefault="00C55096" w:rsidP="00182C90">
      <w:pPr>
        <w:jc w:val="left"/>
        <w:rPr>
          <w:rFonts w:asciiTheme="minorEastAsia" w:hAnsiTheme="minorEastAsia"/>
          <w:sz w:val="20"/>
          <w:szCs w:val="20"/>
        </w:rPr>
      </w:pPr>
    </w:p>
    <w:p w14:paraId="64F74496" w14:textId="367C69B0" w:rsidR="00C55096" w:rsidRPr="00533391" w:rsidRDefault="004042E2" w:rsidP="00533391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プレーヤーセンタード</w:t>
      </w:r>
      <w:r w:rsidR="00BC407E">
        <w:rPr>
          <w:rFonts w:asciiTheme="minorEastAsia" w:hAnsiTheme="minorEastAsia" w:hint="eastAsia"/>
          <w:sz w:val="20"/>
          <w:szCs w:val="20"/>
        </w:rPr>
        <w:t>のコーチの特徴に</w:t>
      </w:r>
      <w:r w:rsidR="00533391">
        <w:rPr>
          <w:rFonts w:asciiTheme="minorEastAsia" w:hAnsiTheme="minorEastAsia" w:hint="eastAsia"/>
          <w:sz w:val="20"/>
          <w:szCs w:val="20"/>
        </w:rPr>
        <w:t>ついて説明せよ。</w:t>
      </w:r>
      <w:r w:rsidR="00C55096" w:rsidRPr="00533391">
        <w:rPr>
          <w:rFonts w:asciiTheme="minorEastAsia" w:hAnsiTheme="minorEastAsia" w:hint="eastAsia"/>
          <w:sz w:val="20"/>
          <w:szCs w:val="20"/>
        </w:rPr>
        <w:t>（</w:t>
      </w:r>
      <w:r w:rsidRPr="00533391">
        <w:rPr>
          <w:rFonts w:asciiTheme="minorEastAsia" w:hAnsiTheme="minorEastAsia"/>
          <w:sz w:val="20"/>
          <w:szCs w:val="20"/>
        </w:rPr>
        <w:t>10</w:t>
      </w:r>
      <w:r w:rsidR="00C55096" w:rsidRPr="00533391">
        <w:rPr>
          <w:rFonts w:asciiTheme="minorEastAsia" w:hAnsiTheme="minorEastAsia" w:hint="eastAsia"/>
          <w:sz w:val="20"/>
          <w:szCs w:val="20"/>
        </w:rPr>
        <w:t>）</w:t>
      </w:r>
    </w:p>
    <w:p w14:paraId="65263AE9" w14:textId="4AB58321" w:rsidR="003013EC" w:rsidRPr="004042E2" w:rsidRDefault="003013EC" w:rsidP="003013EC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06AEF223" w14:textId="6DC8C835" w:rsidR="003013EC" w:rsidRPr="004042E2" w:rsidRDefault="003013EC" w:rsidP="003013EC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008BD500" w14:textId="432B437C" w:rsidR="003013EC" w:rsidRPr="004042E2" w:rsidRDefault="003013EC" w:rsidP="003013EC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0F7721E4" w14:textId="3A434E9A" w:rsidR="003013EC" w:rsidRPr="004042E2" w:rsidRDefault="003013EC" w:rsidP="003013EC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7E50451D" w14:textId="3A3A008D" w:rsidR="00267096" w:rsidRPr="004042E2" w:rsidRDefault="00267096" w:rsidP="00267096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68785E59" w14:textId="2680E7A4" w:rsidR="00267096" w:rsidRPr="004042E2" w:rsidRDefault="00267096" w:rsidP="00267096">
      <w:pPr>
        <w:rPr>
          <w:rFonts w:asciiTheme="minorEastAsia" w:hAnsiTheme="minorEastAsia"/>
          <w:sz w:val="20"/>
          <w:szCs w:val="20"/>
          <w:u w:val="single"/>
        </w:rPr>
      </w:pPr>
      <w:r w:rsidRPr="004042E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  <w:r w:rsidR="00533391">
        <w:rPr>
          <w:rFonts w:asciiTheme="minorEastAsia" w:hAnsiTheme="minorEastAsia"/>
          <w:sz w:val="20"/>
          <w:szCs w:val="20"/>
          <w:u w:val="single"/>
        </w:rPr>
        <w:t xml:space="preserve">           </w:t>
      </w:r>
    </w:p>
    <w:p w14:paraId="685BE6D8" w14:textId="77777777" w:rsidR="00241C94" w:rsidRPr="004042E2" w:rsidRDefault="003013EC" w:rsidP="004A5EAB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/>
          <w:sz w:val="20"/>
          <w:szCs w:val="20"/>
        </w:rPr>
        <w:t xml:space="preserve">                                                                                       </w:t>
      </w:r>
      <w:r w:rsidR="002068C4" w:rsidRPr="004042E2">
        <w:rPr>
          <w:rFonts w:hint="eastAsia"/>
          <w:sz w:val="20"/>
          <w:szCs w:val="20"/>
        </w:rPr>
        <w:t>以上</w:t>
      </w:r>
    </w:p>
    <w:p w14:paraId="33C7A09A" w14:textId="77777777" w:rsidR="00C55096" w:rsidRPr="004042E2" w:rsidRDefault="00C55096" w:rsidP="003013EC">
      <w:pPr>
        <w:jc w:val="left"/>
        <w:rPr>
          <w:rFonts w:asciiTheme="minorEastAsia" w:hAnsiTheme="minorEastAsia"/>
          <w:sz w:val="20"/>
          <w:szCs w:val="20"/>
        </w:rPr>
      </w:pPr>
    </w:p>
    <w:p w14:paraId="28B3C898" w14:textId="77777777" w:rsidR="003013EC" w:rsidRPr="004042E2" w:rsidRDefault="003013EC" w:rsidP="003013EC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合計点数　　　　　点</w:t>
      </w:r>
      <w:r w:rsidRPr="004042E2">
        <w:rPr>
          <w:rFonts w:asciiTheme="minorEastAsia" w:hAnsiTheme="minorEastAsia"/>
          <w:sz w:val="20"/>
          <w:szCs w:val="20"/>
        </w:rPr>
        <w:t>/100</w:t>
      </w:r>
      <w:r w:rsidRPr="004042E2">
        <w:rPr>
          <w:rFonts w:asciiTheme="minorEastAsia" w:hAnsiTheme="minorEastAsia" w:hint="eastAsia"/>
          <w:sz w:val="20"/>
          <w:szCs w:val="20"/>
        </w:rPr>
        <w:t>点　（</w:t>
      </w:r>
      <w:r w:rsidRPr="004042E2">
        <w:rPr>
          <w:rFonts w:asciiTheme="minorEastAsia" w:hAnsiTheme="minorEastAsia"/>
          <w:sz w:val="20"/>
          <w:szCs w:val="20"/>
        </w:rPr>
        <w:t>70</w:t>
      </w:r>
      <w:r w:rsidRPr="004042E2">
        <w:rPr>
          <w:rFonts w:asciiTheme="minorEastAsia" w:hAnsiTheme="minorEastAsia" w:hint="eastAsia"/>
          <w:sz w:val="20"/>
          <w:szCs w:val="20"/>
        </w:rPr>
        <w:t xml:space="preserve">点で合格）　</w:t>
      </w:r>
    </w:p>
    <w:p w14:paraId="0C690612" w14:textId="77777777" w:rsidR="00C55096" w:rsidRPr="004042E2" w:rsidRDefault="003013EC" w:rsidP="00241C94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※点数に満たない場合は追試</w:t>
      </w:r>
      <w:r w:rsidR="00FE4DDA" w:rsidRPr="004042E2">
        <w:rPr>
          <w:rFonts w:asciiTheme="minorEastAsia" w:hAnsiTheme="minorEastAsia" w:hint="eastAsia"/>
          <w:sz w:val="20"/>
          <w:szCs w:val="20"/>
        </w:rPr>
        <w:t>としてレポート提出。</w:t>
      </w:r>
    </w:p>
    <w:p w14:paraId="14234264" w14:textId="23E7333A" w:rsidR="00241C94" w:rsidRDefault="00935446" w:rsidP="00241C94">
      <w:pPr>
        <w:jc w:val="left"/>
        <w:rPr>
          <w:rFonts w:asciiTheme="minorEastAsia" w:hAnsiTheme="minorEastAsia"/>
          <w:sz w:val="20"/>
          <w:szCs w:val="20"/>
        </w:rPr>
      </w:pPr>
      <w:r w:rsidRPr="004042E2">
        <w:rPr>
          <w:rFonts w:asciiTheme="minorEastAsia" w:hAnsiTheme="minorEastAsia" w:hint="eastAsia"/>
          <w:sz w:val="20"/>
          <w:szCs w:val="20"/>
        </w:rPr>
        <w:t>※</w:t>
      </w:r>
      <w:r w:rsidR="00845A66" w:rsidRPr="004042E2">
        <w:rPr>
          <w:rFonts w:asciiTheme="minorEastAsia" w:hAnsiTheme="minorEastAsia" w:hint="eastAsia"/>
          <w:sz w:val="20"/>
          <w:szCs w:val="20"/>
        </w:rPr>
        <w:t>不合格の場合のみ事務局より連絡。</w:t>
      </w:r>
    </w:p>
    <w:p w14:paraId="577A2BBB" w14:textId="77777777" w:rsidR="004042E2" w:rsidRPr="004042E2" w:rsidRDefault="004042E2" w:rsidP="00241C94">
      <w:pPr>
        <w:jc w:val="left"/>
        <w:rPr>
          <w:rFonts w:asciiTheme="minorEastAsia" w:hAnsiTheme="minorEastAsia"/>
          <w:sz w:val="20"/>
          <w:szCs w:val="20"/>
        </w:rPr>
      </w:pPr>
    </w:p>
    <w:sectPr w:rsidR="004042E2" w:rsidRPr="004042E2" w:rsidSect="004042E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F38C" w14:textId="77777777" w:rsidR="004042E2" w:rsidRDefault="004042E2" w:rsidP="003961C1">
      <w:r>
        <w:separator/>
      </w:r>
    </w:p>
  </w:endnote>
  <w:endnote w:type="continuationSeparator" w:id="0">
    <w:p w14:paraId="28BC7C17" w14:textId="77777777" w:rsidR="004042E2" w:rsidRDefault="004042E2" w:rsidP="0039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4892"/>
      <w:docPartObj>
        <w:docPartGallery w:val="Page Numbers (Bottom of Page)"/>
        <w:docPartUnique/>
      </w:docPartObj>
    </w:sdtPr>
    <w:sdtEndPr/>
    <w:sdtContent>
      <w:p w14:paraId="01A6554A" w14:textId="77777777" w:rsidR="004042E2" w:rsidRDefault="004042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07E" w:rsidRPr="00BC407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522B180" w14:textId="77777777" w:rsidR="004042E2" w:rsidRPr="003961C1" w:rsidRDefault="004042E2" w:rsidP="003961C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B28F" w14:textId="77777777" w:rsidR="004042E2" w:rsidRDefault="004042E2" w:rsidP="003961C1">
      <w:r>
        <w:separator/>
      </w:r>
    </w:p>
  </w:footnote>
  <w:footnote w:type="continuationSeparator" w:id="0">
    <w:p w14:paraId="53225A7C" w14:textId="77777777" w:rsidR="004042E2" w:rsidRDefault="004042E2" w:rsidP="0039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F5"/>
    <w:multiLevelType w:val="hybridMultilevel"/>
    <w:tmpl w:val="81341C60"/>
    <w:lvl w:ilvl="0" w:tplc="EC808E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617DC5"/>
    <w:multiLevelType w:val="hybridMultilevel"/>
    <w:tmpl w:val="C0167DA8"/>
    <w:lvl w:ilvl="0" w:tplc="6AB649B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E8F2E19"/>
    <w:multiLevelType w:val="hybridMultilevel"/>
    <w:tmpl w:val="79B44B6C"/>
    <w:lvl w:ilvl="0" w:tplc="332447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EF33E2B"/>
    <w:multiLevelType w:val="hybridMultilevel"/>
    <w:tmpl w:val="33828A06"/>
    <w:lvl w:ilvl="0" w:tplc="03EE36B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FFE4302"/>
    <w:multiLevelType w:val="hybridMultilevel"/>
    <w:tmpl w:val="C80C17B6"/>
    <w:lvl w:ilvl="0" w:tplc="38FECE5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164625F9"/>
    <w:multiLevelType w:val="hybridMultilevel"/>
    <w:tmpl w:val="93046CDE"/>
    <w:lvl w:ilvl="0" w:tplc="77B49EB8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BA83E60"/>
    <w:multiLevelType w:val="hybridMultilevel"/>
    <w:tmpl w:val="C3681918"/>
    <w:lvl w:ilvl="0" w:tplc="4992B6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D04583F"/>
    <w:multiLevelType w:val="hybridMultilevel"/>
    <w:tmpl w:val="7F88F95C"/>
    <w:lvl w:ilvl="0" w:tplc="18DE7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07199C"/>
    <w:multiLevelType w:val="hybridMultilevel"/>
    <w:tmpl w:val="B47207DA"/>
    <w:lvl w:ilvl="0" w:tplc="BF06C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B500CB"/>
    <w:multiLevelType w:val="hybridMultilevel"/>
    <w:tmpl w:val="C80C17B6"/>
    <w:lvl w:ilvl="0" w:tplc="38FECE5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7663639"/>
    <w:multiLevelType w:val="hybridMultilevel"/>
    <w:tmpl w:val="B9FC995E"/>
    <w:lvl w:ilvl="0" w:tplc="C20E2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5F7515"/>
    <w:multiLevelType w:val="hybridMultilevel"/>
    <w:tmpl w:val="B0449274"/>
    <w:lvl w:ilvl="0" w:tplc="2292A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E4E04"/>
    <w:multiLevelType w:val="hybridMultilevel"/>
    <w:tmpl w:val="F432E24E"/>
    <w:lvl w:ilvl="0" w:tplc="64487348">
      <w:start w:val="1"/>
      <w:numFmt w:val="decimalEnclosedCircle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80F0769"/>
    <w:multiLevelType w:val="hybridMultilevel"/>
    <w:tmpl w:val="01800584"/>
    <w:lvl w:ilvl="0" w:tplc="D75A10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0EE43EC"/>
    <w:multiLevelType w:val="hybridMultilevel"/>
    <w:tmpl w:val="81341C60"/>
    <w:lvl w:ilvl="0" w:tplc="EC808E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5843C0D"/>
    <w:multiLevelType w:val="hybridMultilevel"/>
    <w:tmpl w:val="99FA90CC"/>
    <w:lvl w:ilvl="0" w:tplc="6838BA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D37C9B"/>
    <w:multiLevelType w:val="hybridMultilevel"/>
    <w:tmpl w:val="2B8056C4"/>
    <w:lvl w:ilvl="0" w:tplc="A7E6B8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5854320"/>
    <w:multiLevelType w:val="hybridMultilevel"/>
    <w:tmpl w:val="C3EA9B72"/>
    <w:lvl w:ilvl="0" w:tplc="5A5AA0D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CD"/>
    <w:rsid w:val="000D1B27"/>
    <w:rsid w:val="000D4FD6"/>
    <w:rsid w:val="000D73B2"/>
    <w:rsid w:val="000E1FCD"/>
    <w:rsid w:val="000E51EA"/>
    <w:rsid w:val="00124946"/>
    <w:rsid w:val="00172887"/>
    <w:rsid w:val="00182C90"/>
    <w:rsid w:val="00184F01"/>
    <w:rsid w:val="001D1ADA"/>
    <w:rsid w:val="002068C4"/>
    <w:rsid w:val="00216370"/>
    <w:rsid w:val="002231D3"/>
    <w:rsid w:val="00241C94"/>
    <w:rsid w:val="0025603A"/>
    <w:rsid w:val="00263924"/>
    <w:rsid w:val="00266A14"/>
    <w:rsid w:val="00267096"/>
    <w:rsid w:val="002D2E48"/>
    <w:rsid w:val="003013EC"/>
    <w:rsid w:val="00354439"/>
    <w:rsid w:val="00372938"/>
    <w:rsid w:val="00373A76"/>
    <w:rsid w:val="003741BA"/>
    <w:rsid w:val="00380950"/>
    <w:rsid w:val="003961C1"/>
    <w:rsid w:val="003B2F7E"/>
    <w:rsid w:val="003B52E0"/>
    <w:rsid w:val="004042E2"/>
    <w:rsid w:val="00405049"/>
    <w:rsid w:val="004349F1"/>
    <w:rsid w:val="004536BF"/>
    <w:rsid w:val="004A5EAB"/>
    <w:rsid w:val="005001C6"/>
    <w:rsid w:val="00504202"/>
    <w:rsid w:val="00517714"/>
    <w:rsid w:val="00522D42"/>
    <w:rsid w:val="00522F89"/>
    <w:rsid w:val="00533391"/>
    <w:rsid w:val="005363A7"/>
    <w:rsid w:val="0056018B"/>
    <w:rsid w:val="00572BFC"/>
    <w:rsid w:val="005B6404"/>
    <w:rsid w:val="005C79EA"/>
    <w:rsid w:val="00677CF2"/>
    <w:rsid w:val="006951BC"/>
    <w:rsid w:val="0069792A"/>
    <w:rsid w:val="006A2CAF"/>
    <w:rsid w:val="006C00C5"/>
    <w:rsid w:val="006D32B7"/>
    <w:rsid w:val="00731359"/>
    <w:rsid w:val="007521A4"/>
    <w:rsid w:val="007B17CD"/>
    <w:rsid w:val="007B7EA0"/>
    <w:rsid w:val="007E182A"/>
    <w:rsid w:val="00811142"/>
    <w:rsid w:val="00845A66"/>
    <w:rsid w:val="008519BC"/>
    <w:rsid w:val="00860D58"/>
    <w:rsid w:val="00874593"/>
    <w:rsid w:val="00880535"/>
    <w:rsid w:val="008C348D"/>
    <w:rsid w:val="008C5083"/>
    <w:rsid w:val="008C6DA8"/>
    <w:rsid w:val="008D4D67"/>
    <w:rsid w:val="009024DA"/>
    <w:rsid w:val="00915382"/>
    <w:rsid w:val="00935446"/>
    <w:rsid w:val="00943B29"/>
    <w:rsid w:val="00963A0F"/>
    <w:rsid w:val="009972F8"/>
    <w:rsid w:val="00997CED"/>
    <w:rsid w:val="009A255F"/>
    <w:rsid w:val="009C5031"/>
    <w:rsid w:val="009C5167"/>
    <w:rsid w:val="00A95C27"/>
    <w:rsid w:val="00AE73A3"/>
    <w:rsid w:val="00B036EA"/>
    <w:rsid w:val="00B407D6"/>
    <w:rsid w:val="00B905F2"/>
    <w:rsid w:val="00BC407E"/>
    <w:rsid w:val="00BE0AB9"/>
    <w:rsid w:val="00BE1559"/>
    <w:rsid w:val="00C13C30"/>
    <w:rsid w:val="00C445DB"/>
    <w:rsid w:val="00C55096"/>
    <w:rsid w:val="00CB63DA"/>
    <w:rsid w:val="00CF3820"/>
    <w:rsid w:val="00D056B6"/>
    <w:rsid w:val="00D11F41"/>
    <w:rsid w:val="00D22461"/>
    <w:rsid w:val="00D335FE"/>
    <w:rsid w:val="00D4735B"/>
    <w:rsid w:val="00DC2278"/>
    <w:rsid w:val="00E25970"/>
    <w:rsid w:val="00E86751"/>
    <w:rsid w:val="00EB011C"/>
    <w:rsid w:val="00F4118F"/>
    <w:rsid w:val="00F839AD"/>
    <w:rsid w:val="00FA75E2"/>
    <w:rsid w:val="00FB2433"/>
    <w:rsid w:val="00FE070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2F2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8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63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6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C1"/>
  </w:style>
  <w:style w:type="paragraph" w:styleId="a6">
    <w:name w:val="footer"/>
    <w:basedOn w:val="a"/>
    <w:link w:val="a7"/>
    <w:uiPriority w:val="99"/>
    <w:unhideWhenUsed/>
    <w:rsid w:val="00396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C1"/>
  </w:style>
  <w:style w:type="character" w:styleId="a8">
    <w:name w:val="Hyperlink"/>
    <w:basedOn w:val="a0"/>
    <w:uiPriority w:val="99"/>
    <w:semiHidden/>
    <w:unhideWhenUsed/>
    <w:rsid w:val="009A2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55F"/>
  </w:style>
  <w:style w:type="paragraph" w:styleId="a9">
    <w:name w:val="Closing"/>
    <w:basedOn w:val="a"/>
    <w:link w:val="aa"/>
    <w:uiPriority w:val="99"/>
    <w:unhideWhenUsed/>
    <w:rsid w:val="00241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1C94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42E2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42E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8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63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6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C1"/>
  </w:style>
  <w:style w:type="paragraph" w:styleId="a6">
    <w:name w:val="footer"/>
    <w:basedOn w:val="a"/>
    <w:link w:val="a7"/>
    <w:uiPriority w:val="99"/>
    <w:unhideWhenUsed/>
    <w:rsid w:val="00396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C1"/>
  </w:style>
  <w:style w:type="character" w:styleId="a8">
    <w:name w:val="Hyperlink"/>
    <w:basedOn w:val="a0"/>
    <w:uiPriority w:val="99"/>
    <w:semiHidden/>
    <w:unhideWhenUsed/>
    <w:rsid w:val="009A2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55F"/>
  </w:style>
  <w:style w:type="paragraph" w:styleId="a9">
    <w:name w:val="Closing"/>
    <w:basedOn w:val="a"/>
    <w:link w:val="aa"/>
    <w:uiPriority w:val="99"/>
    <w:unhideWhenUsed/>
    <w:rsid w:val="00241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1C94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42E2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42E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0960-6794-2949-B2E7-F7FBB16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bata</dc:creator>
  <cp:keywords/>
  <dc:description/>
  <cp:lastModifiedBy>KAWAI REO</cp:lastModifiedBy>
  <cp:revision>2</cp:revision>
  <cp:lastPrinted>2017-06-24T10:15:00Z</cp:lastPrinted>
  <dcterms:created xsi:type="dcterms:W3CDTF">2020-10-20T02:21:00Z</dcterms:created>
  <dcterms:modified xsi:type="dcterms:W3CDTF">2020-10-20T02:21:00Z</dcterms:modified>
</cp:coreProperties>
</file>